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A9" w:rsidRPr="000C04A9" w:rsidRDefault="000C04A9" w:rsidP="000C04A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C04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ОМСКАЯ ОБЛАСТЬ</w:t>
      </w:r>
    </w:p>
    <w:p w:rsidR="000C04A9" w:rsidRPr="000C04A9" w:rsidRDefault="000C04A9" w:rsidP="000C04A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C0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рхнекетского</w:t>
      </w:r>
      <w:r w:rsidRPr="000C04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айона, </w:t>
      </w:r>
      <w:r w:rsidRPr="000C04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сполняющая полномочия по подготовке и проведению выборов в органы местного самоуправления, на территори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рхнекетского</w:t>
      </w:r>
      <w:r w:rsidRPr="000C04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йона</w:t>
      </w:r>
    </w:p>
    <w:p w:rsidR="000C04A9" w:rsidRPr="00EA5898" w:rsidRDefault="000C04A9" w:rsidP="000C04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C04A9" w:rsidRPr="00EA5898" w:rsidRDefault="000C04A9" w:rsidP="000C04A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32"/>
          <w:lang w:eastAsia="ru-RU"/>
        </w:rPr>
      </w:pPr>
      <w:r w:rsidRPr="00EA5898"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32"/>
          <w:lang w:eastAsia="ru-RU"/>
        </w:rPr>
        <w:t>РЕШЕНИЕ</w:t>
      </w:r>
    </w:p>
    <w:p w:rsidR="000C04A9" w:rsidRPr="003F7203" w:rsidRDefault="000C04A9" w:rsidP="000C0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18"/>
        <w:gridCol w:w="3117"/>
        <w:gridCol w:w="3120"/>
      </w:tblGrid>
      <w:tr w:rsidR="000C04A9" w:rsidRPr="003F7203" w:rsidTr="00125E16">
        <w:tc>
          <w:tcPr>
            <w:tcW w:w="3284" w:type="dxa"/>
          </w:tcPr>
          <w:p w:rsidR="000C04A9" w:rsidRPr="009113EC" w:rsidRDefault="000C04A9" w:rsidP="00125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июня </w:t>
            </w:r>
            <w:r w:rsidRPr="00911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11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г.</w:t>
            </w:r>
          </w:p>
        </w:tc>
        <w:tc>
          <w:tcPr>
            <w:tcW w:w="3285" w:type="dxa"/>
          </w:tcPr>
          <w:p w:rsidR="000C04A9" w:rsidRPr="003F7203" w:rsidRDefault="000C04A9" w:rsidP="001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F72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.п. Белый Яр</w:t>
            </w:r>
          </w:p>
          <w:p w:rsidR="000C04A9" w:rsidRPr="003F7203" w:rsidRDefault="000C04A9" w:rsidP="001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0C04A9" w:rsidRPr="009113EC" w:rsidRDefault="000C04A9" w:rsidP="0083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1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/</w:t>
            </w:r>
            <w:r w:rsidR="002B2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31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0C04A9" w:rsidRPr="000C04A9" w:rsidRDefault="000C04A9" w:rsidP="000C04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30" w:rsidRPr="000C04A9" w:rsidRDefault="0083194C" w:rsidP="0083194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установлении времени безвозмездного предоставления для встреч с избирателями помещений, находящихся в областной или муниципальной собственности, при проведении выборов </w:t>
      </w:r>
      <w:r w:rsidR="0069560D" w:rsidRPr="00695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рганы местного самоуправления, на территории Верхнекет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назначенные на 11 сентября 2022 года</w:t>
      </w:r>
    </w:p>
    <w:p w:rsidR="000C04A9" w:rsidRPr="000C04A9" w:rsidRDefault="007A3AB9" w:rsidP="007A3AB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14">
        <w:t xml:space="preserve">         </w:t>
      </w:r>
      <w:r w:rsidR="0069560D" w:rsidRPr="00893D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</w:t>
      </w:r>
      <w:r w:rsidR="002B2A7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9560D" w:rsidRPr="0089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Томской области от </w:t>
      </w:r>
      <w:r w:rsidRPr="000C04A9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 2022 года № 139/954 «О возложении исполнения полномочий по подготовке и проведению выборов в органы местного самоуправления, местного референдума на территориальные избирательные комиссии, участковые комиссии»,</w:t>
      </w:r>
      <w:r w:rsidR="000C04A9" w:rsidRPr="000C0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Верхнекетского района, исполняющей полномочия по  </w:t>
      </w:r>
      <w:r w:rsidR="0069560D" w:rsidRPr="0069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и проведению выборов в органы местного самоуправления, на территории Верхнекетского района </w:t>
      </w:r>
      <w:r w:rsidR="006956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июня 2022 года №01/04 «</w:t>
      </w:r>
      <w:r w:rsidR="0069560D" w:rsidRPr="006956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ложении на территориальную избирательную комиссию, исполняющую полномочия  по подготовке и проведению выборов в органы местного самоуправления, на территории Верхнекетского района полномочий окружных избирательных комиссий по выборам в органы местного самоуправления на территории Верхнекетского района</w:t>
      </w:r>
      <w:r w:rsidR="0069560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B2A7A">
        <w:rPr>
          <w:sz w:val="28"/>
          <w:szCs w:val="28"/>
        </w:rPr>
        <w:t xml:space="preserve">     </w:t>
      </w:r>
      <w:r w:rsidR="008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194C" w:rsidRPr="00E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4C" w:rsidRPr="0034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равных условий проведения зарегистрированными кандидатами предвыборной агитации посредством агитационных публичных мероприятий в форме собраний в помещениях, находящихся в областной или муниципальной собственности, в соответствии с частью 3 статьи 43 Закона Томской области </w:t>
      </w:r>
      <w:r w:rsidR="0083194C" w:rsidRPr="00E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февраля 2012 года №29-ОЗ</w:t>
      </w:r>
      <w:r w:rsidR="0083194C" w:rsidRPr="0034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ых </w:t>
      </w:r>
      <w:r w:rsidR="0083194C" w:rsidRPr="00341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ах в Томской области»</w:t>
      </w:r>
      <w:r w:rsidR="0083194C" w:rsidRPr="00E906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94C" w:rsidRPr="00E906AB">
        <w:rPr>
          <w:rFonts w:ascii="Times New Roman" w:hAnsi="Times New Roman" w:cs="Times New Roman"/>
          <w:sz w:val="28"/>
          <w:szCs w:val="28"/>
        </w:rPr>
        <w:t xml:space="preserve"> </w:t>
      </w:r>
      <w:r w:rsidR="002B2A7A" w:rsidRPr="00C3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4A9" w:rsidRPr="000C04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решила:</w:t>
      </w:r>
      <w:r w:rsidR="000C04A9" w:rsidRPr="000C0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194C" w:rsidRPr="00DB623D" w:rsidRDefault="002B2A7A" w:rsidP="0083194C">
      <w:pPr>
        <w:pStyle w:val="BodyText2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B2A7A">
        <w:rPr>
          <w:sz w:val="28"/>
          <w:szCs w:val="28"/>
        </w:rPr>
        <w:tab/>
      </w:r>
      <w:r w:rsidR="0083194C" w:rsidRPr="00DB623D">
        <w:rPr>
          <w:sz w:val="28"/>
          <w:szCs w:val="28"/>
        </w:rPr>
        <w:t>Установить врем</w:t>
      </w:r>
      <w:r w:rsidR="0083194C">
        <w:rPr>
          <w:sz w:val="28"/>
          <w:szCs w:val="28"/>
        </w:rPr>
        <w:t>я</w:t>
      </w:r>
      <w:r w:rsidR="0083194C" w:rsidRPr="00DB623D">
        <w:rPr>
          <w:sz w:val="28"/>
          <w:szCs w:val="28"/>
        </w:rPr>
        <w:t xml:space="preserve">, на которое безвозмездно предоставляется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</w:t>
      </w:r>
      <w:r w:rsidR="0083194C">
        <w:rPr>
          <w:sz w:val="28"/>
          <w:szCs w:val="28"/>
        </w:rPr>
        <w:t xml:space="preserve">зарегистрированным кандидатам, их доверенным лицам, </w:t>
      </w:r>
      <w:r w:rsidR="0083194C" w:rsidRPr="00DB623D">
        <w:rPr>
          <w:sz w:val="28"/>
          <w:szCs w:val="28"/>
        </w:rPr>
        <w:t>представителям избирательного объединения</w:t>
      </w:r>
      <w:r w:rsidR="0083194C">
        <w:rPr>
          <w:sz w:val="28"/>
          <w:szCs w:val="28"/>
        </w:rPr>
        <w:t xml:space="preserve"> </w:t>
      </w:r>
      <w:r w:rsidR="0083194C" w:rsidRPr="00DB623D">
        <w:rPr>
          <w:sz w:val="28"/>
          <w:szCs w:val="28"/>
        </w:rPr>
        <w:t xml:space="preserve">для встреч с избирателями </w:t>
      </w:r>
      <w:r w:rsidR="0083194C">
        <w:rPr>
          <w:sz w:val="28"/>
          <w:szCs w:val="28"/>
        </w:rPr>
        <w:t>при проведении</w:t>
      </w:r>
      <w:r w:rsidR="0083194C" w:rsidRPr="00DB623D">
        <w:rPr>
          <w:sz w:val="28"/>
          <w:szCs w:val="28"/>
        </w:rPr>
        <w:t xml:space="preserve"> </w:t>
      </w:r>
      <w:r w:rsidR="0083194C">
        <w:rPr>
          <w:sz w:val="28"/>
          <w:szCs w:val="28"/>
        </w:rPr>
        <w:t>выборов в органы местного самоуправления на территории Верхнекетского района, продолжительностью 1 час.</w:t>
      </w:r>
    </w:p>
    <w:p w:rsidR="0083194C" w:rsidRDefault="0083194C" w:rsidP="0083194C">
      <w:pPr>
        <w:pStyle w:val="BodyText2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добрить форму, в соответствии с которой собственникам, владельцам помещений, находящих</w:t>
      </w:r>
      <w:r w:rsidRPr="00DB623D">
        <w:rPr>
          <w:sz w:val="28"/>
          <w:szCs w:val="28"/>
        </w:rPr>
        <w:t>ся в государственной или муниципальной собственности</w:t>
      </w:r>
      <w:r>
        <w:rPr>
          <w:sz w:val="28"/>
          <w:szCs w:val="28"/>
        </w:rPr>
        <w:t xml:space="preserve">, а также собственникам, владельцам помещений, находящихся в собственности организации, имеющей на день официального опубликования (публикации) решения о назначении выборов депутатов Совета Катайгинского, Степановского, Клюквинского, Орловского, Макзырского, Палочкинского, Ягоднинского, Сайгинского сельских поселений, Белоярского городского поселения, Главы Сайгинского сельского поселения в своем уставном (складочном) капитале долю (вклад) Российской Федерации, Томской области и (или) муниципальных образований, превышающую (превышающий) 30 процентов, предоставившим помещения зарегистрированному кандидату, избирательному объединению для проведения агитационного публичного мероприятия, рекомендуется уведомлять территориальную избирательную комиссию </w:t>
      </w:r>
      <w:r>
        <w:rPr>
          <w:sz w:val="28"/>
          <w:szCs w:val="28"/>
        </w:rPr>
        <w:t>Верхнекетского района, исполняющ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полномочия по  </w:t>
      </w:r>
      <w:r w:rsidRPr="0069560D">
        <w:rPr>
          <w:sz w:val="28"/>
          <w:szCs w:val="28"/>
        </w:rPr>
        <w:t>подготовке и проведению выборов в органы местного самоуправления</w:t>
      </w:r>
      <w:r>
        <w:rPr>
          <w:sz w:val="28"/>
          <w:szCs w:val="28"/>
        </w:rPr>
        <w:t>,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(приложение).</w:t>
      </w:r>
    </w:p>
    <w:p w:rsidR="00FD2041" w:rsidRDefault="00FD2041" w:rsidP="0083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местить настоящее решение на официальном сайте Администрации Верхнекетского района в разделе «Выборы» в информационно-телекоммуникационной сети «Интернет»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34"/>
        <w:gridCol w:w="2312"/>
        <w:gridCol w:w="2809"/>
      </w:tblGrid>
      <w:tr w:rsidR="0083194C" w:rsidRPr="00125E16" w:rsidTr="00255738">
        <w:trPr>
          <w:jc w:val="center"/>
        </w:trPr>
        <w:tc>
          <w:tcPr>
            <w:tcW w:w="4318" w:type="dxa"/>
          </w:tcPr>
          <w:p w:rsidR="0083194C" w:rsidRDefault="0083194C" w:rsidP="00255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194C" w:rsidRPr="00125E16" w:rsidRDefault="0083194C" w:rsidP="00255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2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83194C" w:rsidRPr="00125E16" w:rsidRDefault="0083194C" w:rsidP="00255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Верхнекетского района</w:t>
            </w:r>
          </w:p>
        </w:tc>
        <w:tc>
          <w:tcPr>
            <w:tcW w:w="2402" w:type="dxa"/>
          </w:tcPr>
          <w:p w:rsidR="0083194C" w:rsidRPr="00125E16" w:rsidRDefault="0083194C" w:rsidP="00255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1" w:type="dxa"/>
            <w:vAlign w:val="bottom"/>
          </w:tcPr>
          <w:p w:rsidR="0083194C" w:rsidRPr="00125E16" w:rsidRDefault="0083194C" w:rsidP="00255738">
            <w:pPr>
              <w:keepNext/>
              <w:widowControl w:val="0"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Л. Генералова</w:t>
            </w:r>
          </w:p>
        </w:tc>
      </w:tr>
      <w:tr w:rsidR="0083194C" w:rsidRPr="00125E16" w:rsidTr="00255738">
        <w:trPr>
          <w:jc w:val="center"/>
        </w:trPr>
        <w:tc>
          <w:tcPr>
            <w:tcW w:w="4318" w:type="dxa"/>
          </w:tcPr>
          <w:p w:rsidR="0083194C" w:rsidRPr="00125E16" w:rsidRDefault="0083194C" w:rsidP="00255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83194C" w:rsidRPr="00125E16" w:rsidRDefault="0083194C" w:rsidP="00255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1" w:type="dxa"/>
            <w:vAlign w:val="bottom"/>
          </w:tcPr>
          <w:p w:rsidR="0083194C" w:rsidRPr="00125E16" w:rsidRDefault="0083194C" w:rsidP="00255738">
            <w:pPr>
              <w:keepNext/>
              <w:widowControl w:val="0"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94C" w:rsidRPr="00125E16" w:rsidTr="00255738">
        <w:trPr>
          <w:jc w:val="center"/>
        </w:trPr>
        <w:tc>
          <w:tcPr>
            <w:tcW w:w="4318" w:type="dxa"/>
          </w:tcPr>
          <w:p w:rsidR="0083194C" w:rsidRPr="00125E16" w:rsidRDefault="0083194C" w:rsidP="00255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 избирательной комиссии Верхнекетского района</w:t>
            </w:r>
          </w:p>
        </w:tc>
        <w:tc>
          <w:tcPr>
            <w:tcW w:w="2402" w:type="dxa"/>
          </w:tcPr>
          <w:p w:rsidR="0083194C" w:rsidRPr="00125E16" w:rsidRDefault="0083194C" w:rsidP="00255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1" w:type="dxa"/>
            <w:vAlign w:val="bottom"/>
          </w:tcPr>
          <w:p w:rsidR="0083194C" w:rsidRPr="00125E16" w:rsidRDefault="0083194C" w:rsidP="00255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Мискичекова</w:t>
            </w:r>
          </w:p>
        </w:tc>
      </w:tr>
    </w:tbl>
    <w:p w:rsidR="0083194C" w:rsidRPr="00FD2041" w:rsidRDefault="0083194C" w:rsidP="0083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041" w:rsidRPr="00FD2041" w:rsidRDefault="00FD2041" w:rsidP="002B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E16" w:rsidRPr="004506DB" w:rsidRDefault="00125E16" w:rsidP="00125E16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4A9" w:rsidRPr="000C04A9" w:rsidRDefault="000C04A9" w:rsidP="000C04A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sectPr w:rsidR="000C04A9" w:rsidRPr="000C0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23"/>
        <w:gridCol w:w="3479"/>
      </w:tblGrid>
      <w:tr w:rsidR="0083194C" w:rsidRPr="00ED2BFB" w:rsidTr="00255738">
        <w:tc>
          <w:tcPr>
            <w:tcW w:w="11023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3"/>
                <w:szCs w:val="23"/>
              </w:rPr>
            </w:pPr>
            <w:r w:rsidRPr="00ED2BFB">
              <w:rPr>
                <w:sz w:val="23"/>
                <w:szCs w:val="23"/>
              </w:rPr>
              <w:t>Приложение</w:t>
            </w:r>
          </w:p>
          <w:p w:rsidR="0083194C" w:rsidRPr="00ED2BFB" w:rsidRDefault="0083194C" w:rsidP="0083194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к решению территориальной избирательной комиссии</w:t>
            </w:r>
            <w:r w:rsidRPr="00ED2BFB">
              <w:rPr>
                <w:sz w:val="23"/>
                <w:szCs w:val="23"/>
              </w:rPr>
              <w:t xml:space="preserve"> от </w:t>
            </w:r>
            <w:r>
              <w:rPr>
                <w:sz w:val="23"/>
                <w:szCs w:val="23"/>
              </w:rPr>
              <w:t>20</w:t>
            </w:r>
            <w:r w:rsidRPr="00ED2BFB">
              <w:rPr>
                <w:sz w:val="23"/>
                <w:szCs w:val="23"/>
              </w:rPr>
              <w:t>.06.2022 № </w:t>
            </w:r>
            <w:r>
              <w:rPr>
                <w:sz w:val="23"/>
                <w:szCs w:val="23"/>
              </w:rPr>
              <w:t>01/11</w:t>
            </w:r>
          </w:p>
        </w:tc>
      </w:tr>
    </w:tbl>
    <w:p w:rsidR="0083194C" w:rsidRDefault="0083194C" w:rsidP="0083194C">
      <w:pPr>
        <w:pStyle w:val="Default"/>
        <w:jc w:val="center"/>
        <w:rPr>
          <w:b/>
          <w:bCs/>
          <w:sz w:val="28"/>
          <w:szCs w:val="28"/>
        </w:rPr>
      </w:pPr>
    </w:p>
    <w:p w:rsidR="0083194C" w:rsidRDefault="0083194C" w:rsidP="0083194C">
      <w:pPr>
        <w:pStyle w:val="Default"/>
        <w:jc w:val="center"/>
        <w:rPr>
          <w:b/>
          <w:bCs/>
          <w:sz w:val="28"/>
          <w:szCs w:val="28"/>
        </w:rPr>
      </w:pPr>
    </w:p>
    <w:p w:rsidR="0083194C" w:rsidRDefault="0083194C" w:rsidP="0083194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83194C" w:rsidRDefault="0083194C" w:rsidP="0083194C">
      <w:pPr>
        <w:pStyle w:val="Default"/>
        <w:jc w:val="right"/>
        <w:rPr>
          <w:b/>
          <w:bCs/>
          <w:sz w:val="28"/>
          <w:szCs w:val="28"/>
        </w:rPr>
      </w:pPr>
    </w:p>
    <w:p w:rsidR="0083194C" w:rsidRPr="00255A50" w:rsidRDefault="0083194C" w:rsidP="0083194C">
      <w:pPr>
        <w:pStyle w:val="Default"/>
        <w:jc w:val="right"/>
      </w:pPr>
      <w:r w:rsidRPr="00255A50">
        <w:t xml:space="preserve">В </w:t>
      </w:r>
      <w:r>
        <w:t>территориальную избирательную комиссию</w:t>
      </w:r>
      <w:r w:rsidRPr="00255A50">
        <w:t xml:space="preserve"> </w:t>
      </w:r>
    </w:p>
    <w:p w:rsidR="0083194C" w:rsidRDefault="0083194C" w:rsidP="0083194C">
      <w:pPr>
        <w:pStyle w:val="Default"/>
        <w:jc w:val="right"/>
        <w:rPr>
          <w:sz w:val="23"/>
          <w:szCs w:val="23"/>
        </w:rPr>
      </w:pPr>
      <w:r w:rsidRPr="00255A50">
        <w:t>от</w:t>
      </w:r>
      <w:r>
        <w:rPr>
          <w:sz w:val="23"/>
          <w:szCs w:val="23"/>
        </w:rPr>
        <w:t xml:space="preserve"> _______________________________________ </w:t>
      </w:r>
    </w:p>
    <w:p w:rsidR="0083194C" w:rsidRDefault="0083194C" w:rsidP="0083194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собственник, владелец помещения)</w:t>
      </w:r>
    </w:p>
    <w:p w:rsidR="0083194C" w:rsidRDefault="0083194C" w:rsidP="0083194C">
      <w:pPr>
        <w:pStyle w:val="Default"/>
        <w:jc w:val="center"/>
        <w:rPr>
          <w:b/>
          <w:bCs/>
        </w:rPr>
      </w:pPr>
    </w:p>
    <w:p w:rsidR="0083194C" w:rsidRPr="00255A50" w:rsidRDefault="0083194C" w:rsidP="0083194C">
      <w:pPr>
        <w:pStyle w:val="Default"/>
        <w:jc w:val="center"/>
        <w:rPr>
          <w:b/>
          <w:sz w:val="28"/>
          <w:szCs w:val="28"/>
        </w:rPr>
      </w:pPr>
      <w:r w:rsidRPr="00255A50">
        <w:rPr>
          <w:b/>
          <w:bCs/>
          <w:sz w:val="28"/>
          <w:szCs w:val="28"/>
        </w:rPr>
        <w:t>Уведомление</w:t>
      </w:r>
    </w:p>
    <w:p w:rsidR="0083194C" w:rsidRPr="00255A50" w:rsidRDefault="0083194C" w:rsidP="0083194C">
      <w:pPr>
        <w:pStyle w:val="Default"/>
        <w:jc w:val="center"/>
        <w:rPr>
          <w:b/>
          <w:sz w:val="28"/>
          <w:szCs w:val="28"/>
        </w:rPr>
      </w:pPr>
      <w:r w:rsidRPr="00255A50">
        <w:rPr>
          <w:b/>
          <w:bCs/>
          <w:sz w:val="28"/>
          <w:szCs w:val="28"/>
        </w:rPr>
        <w:t>о фактах предоставления помещений зарегистрированным кандидатам, избирательным объединения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при проведении выборов в органы местного самоуправления в Верхнекетском районе</w:t>
      </w:r>
    </w:p>
    <w:p w:rsidR="0083194C" w:rsidRDefault="0083194C" w:rsidP="0083194C">
      <w:pPr>
        <w:pStyle w:val="Default"/>
        <w:jc w:val="center"/>
        <w:rPr>
          <w:b/>
        </w:rPr>
      </w:pPr>
    </w:p>
    <w:p w:rsidR="0083194C" w:rsidRDefault="0083194C" w:rsidP="0083194C">
      <w:pPr>
        <w:pStyle w:val="Default"/>
        <w:jc w:val="center"/>
        <w:rPr>
          <w:b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94"/>
        <w:gridCol w:w="1695"/>
        <w:gridCol w:w="1744"/>
        <w:gridCol w:w="1730"/>
        <w:gridCol w:w="1314"/>
        <w:gridCol w:w="1427"/>
        <w:gridCol w:w="1744"/>
        <w:gridCol w:w="1744"/>
      </w:tblGrid>
      <w:tr w:rsidR="0083194C" w:rsidRPr="00ED2BFB" w:rsidTr="00255738">
        <w:tc>
          <w:tcPr>
            <w:tcW w:w="1908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Наименование организации, представившей уведомление</w:t>
            </w:r>
          </w:p>
        </w:tc>
        <w:tc>
          <w:tcPr>
            <w:tcW w:w="169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Адрес организации, представившей уведомление</w:t>
            </w:r>
          </w:p>
        </w:tc>
        <w:tc>
          <w:tcPr>
            <w:tcW w:w="1695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Контакты организации, представившей уведомление (телефон,</w:t>
            </w:r>
            <w:r>
              <w:rPr>
                <w:sz w:val="22"/>
                <w:szCs w:val="22"/>
              </w:rPr>
              <w:t xml:space="preserve"> факс, адрес электронной почты)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Дата и время предоставления помещения</w:t>
            </w:r>
          </w:p>
        </w:tc>
        <w:tc>
          <w:tcPr>
            <w:tcW w:w="1730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Фамилия, имя, отчество кандидата, наименование избирательного объединения</w:t>
            </w:r>
          </w:p>
        </w:tc>
        <w:tc>
          <w:tcPr>
            <w:tcW w:w="131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Адрес помещения</w:t>
            </w:r>
          </w:p>
        </w:tc>
        <w:tc>
          <w:tcPr>
            <w:tcW w:w="1427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я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>Условия предоставления поме</w:t>
            </w:r>
            <w:r>
              <w:rPr>
                <w:sz w:val="22"/>
                <w:szCs w:val="22"/>
              </w:rPr>
              <w:t>щения (безвозмездно, за плату)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2"/>
                <w:szCs w:val="22"/>
              </w:rPr>
            </w:pPr>
            <w:r w:rsidRPr="00ED2BFB">
              <w:rPr>
                <w:sz w:val="22"/>
                <w:szCs w:val="22"/>
              </w:rPr>
              <w:t xml:space="preserve">Дата и время последующего предоставления помещения для проведения публичных </w:t>
            </w:r>
            <w:r>
              <w:rPr>
                <w:sz w:val="22"/>
                <w:szCs w:val="22"/>
              </w:rPr>
              <w:t>мероприятий</w:t>
            </w:r>
          </w:p>
        </w:tc>
      </w:tr>
      <w:tr w:rsidR="0083194C" w:rsidRPr="00ED2BFB" w:rsidTr="00255738">
        <w:tc>
          <w:tcPr>
            <w:tcW w:w="1908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7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8</w:t>
            </w: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0"/>
                <w:szCs w:val="20"/>
              </w:rPr>
            </w:pPr>
            <w:r w:rsidRPr="00ED2BFB">
              <w:rPr>
                <w:sz w:val="20"/>
                <w:szCs w:val="20"/>
              </w:rPr>
              <w:t>9</w:t>
            </w:r>
          </w:p>
        </w:tc>
      </w:tr>
      <w:tr w:rsidR="0083194C" w:rsidRPr="00ED2BFB" w:rsidTr="00255738">
        <w:tc>
          <w:tcPr>
            <w:tcW w:w="1908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83194C" w:rsidRPr="00ED2BFB" w:rsidRDefault="0083194C" w:rsidP="0025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83194C" w:rsidRDefault="0083194C" w:rsidP="0083194C">
      <w:pPr>
        <w:pStyle w:val="Default"/>
        <w:jc w:val="center"/>
        <w:rPr>
          <w:sz w:val="28"/>
          <w:szCs w:val="28"/>
        </w:rPr>
      </w:pPr>
    </w:p>
    <w:p w:rsidR="0083194C" w:rsidRDefault="0083194C" w:rsidP="0083194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96453" w:rsidRPr="00996453" w:rsidRDefault="00996453" w:rsidP="000A5130">
      <w:pPr>
        <w:keepNext/>
        <w:spacing w:after="6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sectPr w:rsidR="00996453" w:rsidRPr="00996453" w:rsidSect="00125E16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73" w:rsidRDefault="00640A73" w:rsidP="00252BAA">
      <w:pPr>
        <w:spacing w:after="0" w:line="240" w:lineRule="auto"/>
      </w:pPr>
      <w:r>
        <w:separator/>
      </w:r>
    </w:p>
  </w:endnote>
  <w:endnote w:type="continuationSeparator" w:id="0">
    <w:p w:rsidR="00640A73" w:rsidRDefault="00640A73" w:rsidP="0025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73" w:rsidRDefault="00640A73" w:rsidP="00252BAA">
      <w:pPr>
        <w:spacing w:after="0" w:line="240" w:lineRule="auto"/>
      </w:pPr>
      <w:r>
        <w:separator/>
      </w:r>
    </w:p>
  </w:footnote>
  <w:footnote w:type="continuationSeparator" w:id="0">
    <w:p w:rsidR="00640A73" w:rsidRDefault="00640A73" w:rsidP="0025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760C08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C4A"/>
    <w:multiLevelType w:val="hybridMultilevel"/>
    <w:tmpl w:val="EAB0E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86C6A"/>
    <w:multiLevelType w:val="hybridMultilevel"/>
    <w:tmpl w:val="C2BE7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F7ED0"/>
    <w:multiLevelType w:val="hybridMultilevel"/>
    <w:tmpl w:val="F07ED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35708"/>
    <w:multiLevelType w:val="hybridMultilevel"/>
    <w:tmpl w:val="F3B63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4509B2"/>
    <w:multiLevelType w:val="hybridMultilevel"/>
    <w:tmpl w:val="0C464CD6"/>
    <w:lvl w:ilvl="0" w:tplc="22DA5EB0">
      <w:start w:val="1"/>
      <w:numFmt w:val="decimal"/>
      <w:lvlText w:val="%1."/>
      <w:lvlJc w:val="left"/>
      <w:pPr>
        <w:ind w:left="240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4A0024"/>
    <w:multiLevelType w:val="hybridMultilevel"/>
    <w:tmpl w:val="FF76F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6667B"/>
    <w:multiLevelType w:val="hybridMultilevel"/>
    <w:tmpl w:val="B304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B72C6"/>
    <w:multiLevelType w:val="hybridMultilevel"/>
    <w:tmpl w:val="BFFE1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46E64"/>
    <w:multiLevelType w:val="hybridMultilevel"/>
    <w:tmpl w:val="A1E209D8"/>
    <w:lvl w:ilvl="0" w:tplc="EC8C6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9E554F0"/>
    <w:multiLevelType w:val="hybridMultilevel"/>
    <w:tmpl w:val="9B884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761810"/>
    <w:multiLevelType w:val="hybridMultilevel"/>
    <w:tmpl w:val="587A968C"/>
    <w:lvl w:ilvl="0" w:tplc="5E4264E6">
      <w:start w:val="1"/>
      <w:numFmt w:val="decimal"/>
      <w:lvlText w:val="%1."/>
      <w:lvlJc w:val="left"/>
      <w:pPr>
        <w:tabs>
          <w:tab w:val="num" w:pos="1005"/>
        </w:tabs>
        <w:ind w:left="1005" w:hanging="5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E5"/>
    <w:rsid w:val="00015BB1"/>
    <w:rsid w:val="000A2702"/>
    <w:rsid w:val="000A5130"/>
    <w:rsid w:val="000B25CF"/>
    <w:rsid w:val="000C04A9"/>
    <w:rsid w:val="000E4620"/>
    <w:rsid w:val="00115E40"/>
    <w:rsid w:val="00125E16"/>
    <w:rsid w:val="001675E5"/>
    <w:rsid w:val="00172705"/>
    <w:rsid w:val="001C2F1A"/>
    <w:rsid w:val="002111BC"/>
    <w:rsid w:val="00252BAA"/>
    <w:rsid w:val="00254965"/>
    <w:rsid w:val="0025573E"/>
    <w:rsid w:val="002644B4"/>
    <w:rsid w:val="00290D81"/>
    <w:rsid w:val="00290FFB"/>
    <w:rsid w:val="002B2A7A"/>
    <w:rsid w:val="00303ED4"/>
    <w:rsid w:val="00317F8D"/>
    <w:rsid w:val="00330A11"/>
    <w:rsid w:val="003465F4"/>
    <w:rsid w:val="00355C29"/>
    <w:rsid w:val="003E77E5"/>
    <w:rsid w:val="003F7203"/>
    <w:rsid w:val="004471D6"/>
    <w:rsid w:val="004E5D22"/>
    <w:rsid w:val="00546318"/>
    <w:rsid w:val="00560677"/>
    <w:rsid w:val="006202A1"/>
    <w:rsid w:val="00632AEC"/>
    <w:rsid w:val="00640A73"/>
    <w:rsid w:val="00694CC9"/>
    <w:rsid w:val="0069560D"/>
    <w:rsid w:val="00707A0A"/>
    <w:rsid w:val="007A3AB9"/>
    <w:rsid w:val="0083194C"/>
    <w:rsid w:val="0085229F"/>
    <w:rsid w:val="008D32FC"/>
    <w:rsid w:val="008E39D7"/>
    <w:rsid w:val="009113EC"/>
    <w:rsid w:val="009862FA"/>
    <w:rsid w:val="00996453"/>
    <w:rsid w:val="009E1442"/>
    <w:rsid w:val="00A52505"/>
    <w:rsid w:val="00AA48D9"/>
    <w:rsid w:val="00AE32E2"/>
    <w:rsid w:val="00B45A93"/>
    <w:rsid w:val="00B5357B"/>
    <w:rsid w:val="00B820CF"/>
    <w:rsid w:val="00C73BA0"/>
    <w:rsid w:val="00C74CE5"/>
    <w:rsid w:val="00CC127E"/>
    <w:rsid w:val="00D37542"/>
    <w:rsid w:val="00D5374F"/>
    <w:rsid w:val="00DC3366"/>
    <w:rsid w:val="00E370C3"/>
    <w:rsid w:val="00E673CD"/>
    <w:rsid w:val="00EA03A3"/>
    <w:rsid w:val="00EA5898"/>
    <w:rsid w:val="00F255F6"/>
    <w:rsid w:val="00F512B9"/>
    <w:rsid w:val="00F90AA4"/>
    <w:rsid w:val="00FA0F8C"/>
    <w:rsid w:val="00FD2041"/>
    <w:rsid w:val="00F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2763A-BE5D-49FF-A0F7-45735114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A0"/>
  </w:style>
  <w:style w:type="paragraph" w:styleId="1">
    <w:name w:val="heading 1"/>
    <w:basedOn w:val="a"/>
    <w:next w:val="a"/>
    <w:link w:val="10"/>
    <w:qFormat/>
    <w:rsid w:val="00252B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2B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52BAA"/>
    <w:pPr>
      <w:keepNext/>
      <w:tabs>
        <w:tab w:val="num" w:pos="36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2BAA"/>
    <w:pPr>
      <w:keepNext/>
      <w:tabs>
        <w:tab w:val="num" w:pos="3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2BAA"/>
    <w:pPr>
      <w:keepNext/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2BAA"/>
    <w:pPr>
      <w:keepNext/>
      <w:tabs>
        <w:tab w:val="num" w:pos="36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2B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B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2BA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2BAA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2BAA"/>
  </w:style>
  <w:style w:type="paragraph" w:styleId="a4">
    <w:name w:val="Body Text Indent"/>
    <w:basedOn w:val="a"/>
    <w:link w:val="a5"/>
    <w:semiHidden/>
    <w:rsid w:val="00252B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52BA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footer"/>
    <w:basedOn w:val="a"/>
    <w:link w:val="a7"/>
    <w:semiHidden/>
    <w:rsid w:val="00252B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252B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next w:val="a"/>
    <w:link w:val="a9"/>
    <w:semiHidden/>
    <w:rsid w:val="00252B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52BAA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semiHidden/>
    <w:rsid w:val="00252B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52BA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">
    <w:name w:val="Исполнитель"/>
    <w:basedOn w:val="a"/>
    <w:autoRedefine/>
    <w:rsid w:val="00252BAA"/>
    <w:pPr>
      <w:spacing w:after="0" w:line="240" w:lineRule="auto"/>
      <w:ind w:lef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252BAA"/>
  </w:style>
  <w:style w:type="paragraph" w:styleId="ac">
    <w:name w:val="header"/>
    <w:basedOn w:val="a"/>
    <w:link w:val="ad"/>
    <w:semiHidden/>
    <w:rsid w:val="00252B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252B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текст14-15"/>
    <w:basedOn w:val="a"/>
    <w:rsid w:val="00252B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252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"/>
    <w:basedOn w:val="a"/>
    <w:rsid w:val="00252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Title"/>
    <w:basedOn w:val="a"/>
    <w:link w:val="af0"/>
    <w:uiPriority w:val="10"/>
    <w:qFormat/>
    <w:rsid w:val="00252B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252B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Document Map"/>
    <w:basedOn w:val="a"/>
    <w:link w:val="af2"/>
    <w:semiHidden/>
    <w:rsid w:val="00252B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52B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Normal (Web)"/>
    <w:basedOn w:val="a"/>
    <w:rsid w:val="00252B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Nonformat">
    <w:name w:val="ConsNonformat"/>
    <w:rsid w:val="00252BA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252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252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252BAA"/>
    <w:rPr>
      <w:vertAlign w:val="superscript"/>
    </w:rPr>
  </w:style>
  <w:style w:type="paragraph" w:customStyle="1" w:styleId="ConsPlusNormal">
    <w:name w:val="ConsPlusNormal"/>
    <w:rsid w:val="00252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96453"/>
  </w:style>
  <w:style w:type="paragraph" w:customStyle="1" w:styleId="af7">
    <w:basedOn w:val="a"/>
    <w:next w:val="af"/>
    <w:qFormat/>
    <w:rsid w:val="009964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2">
    <w:name w:val="Body Text Indent 2"/>
    <w:basedOn w:val="a"/>
    <w:link w:val="23"/>
    <w:rsid w:val="0099645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96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996453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af8">
    <w:name w:val="номер страницы"/>
    <w:rsid w:val="00996453"/>
    <w:rPr>
      <w:rFonts w:cs="Times New Roman"/>
    </w:rPr>
  </w:style>
  <w:style w:type="character" w:styleId="af9">
    <w:name w:val="Hyperlink"/>
    <w:semiHidden/>
    <w:rsid w:val="00996453"/>
    <w:rPr>
      <w:rFonts w:cs="Times New Roman"/>
      <w:color w:val="0000FF"/>
      <w:u w:val="single"/>
    </w:rPr>
  </w:style>
  <w:style w:type="paragraph" w:customStyle="1" w:styleId="Default">
    <w:name w:val="Default"/>
    <w:rsid w:val="00996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afb"/>
    <w:semiHidden/>
    <w:rsid w:val="009964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semiHidden/>
    <w:rsid w:val="0099645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330A11"/>
  </w:style>
  <w:style w:type="paragraph" w:customStyle="1" w:styleId="afc">
    <w:basedOn w:val="a"/>
    <w:next w:val="af"/>
    <w:qFormat/>
    <w:rsid w:val="00330A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BodyText2">
    <w:name w:val="Body Text 2"/>
    <w:basedOn w:val="a"/>
    <w:rsid w:val="0083194C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9B97-FE65-4B59-AC8A-C4C54C41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 Генералова</cp:lastModifiedBy>
  <cp:revision>20</cp:revision>
  <cp:lastPrinted>2021-07-06T08:42:00Z</cp:lastPrinted>
  <dcterms:created xsi:type="dcterms:W3CDTF">2022-06-17T07:57:00Z</dcterms:created>
  <dcterms:modified xsi:type="dcterms:W3CDTF">2022-06-20T15:06:00Z</dcterms:modified>
</cp:coreProperties>
</file>